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66BE7" w14:textId="032116D1" w:rsidR="005007C0" w:rsidRDefault="00AF27CC" w:rsidP="005007C0">
      <w:pPr>
        <w:pStyle w:val="Title"/>
      </w:pPr>
      <w:bookmarkStart w:id="0" w:name="_Hlk103166844"/>
      <w:bookmarkStart w:id="1" w:name="_Toc84334888"/>
      <w:r>
        <w:rPr>
          <w:bCs/>
          <w:lang w:val="ml"/>
        </w:rPr>
        <w:t>കരിയർ സംഭാഷണങ്ങൾ</w:t>
      </w:r>
    </w:p>
    <w:p w14:paraId="13365051" w14:textId="3C0BA8D3" w:rsidR="005007C0" w:rsidRPr="00DB4D10" w:rsidRDefault="00AF27CC" w:rsidP="005007C0">
      <w:pPr>
        <w:pStyle w:val="Title"/>
        <w:rPr>
          <w:rStyle w:val="DocumentSubtitle"/>
          <w:color w:val="auto"/>
          <w:sz w:val="22"/>
          <w:szCs w:val="22"/>
        </w:rPr>
      </w:pPr>
      <w:r w:rsidRPr="00DB4D10">
        <w:rPr>
          <w:rStyle w:val="DocumentSubtitle"/>
          <w:bCs/>
          <w:color w:val="auto"/>
          <w:sz w:val="22"/>
          <w:szCs w:val="22"/>
          <w:lang w:val="ml"/>
        </w:rPr>
        <w:t>മാതാപിതാക്കൾക്കും പരിചാരകർക്കും വേണ്ടിയുള്ള വിവരങ്ങൾ</w:t>
      </w:r>
    </w:p>
    <w:bookmarkEnd w:id="0"/>
    <w:bookmarkEnd w:id="1"/>
    <w:p w14:paraId="1FBA77F0" w14:textId="5CE19F3C" w:rsidR="00906765" w:rsidRPr="00906765" w:rsidRDefault="00906765" w:rsidP="00906765">
      <w:pPr>
        <w:pStyle w:val="eds-c-feature-paragraph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l"/>
        </w:rPr>
        <w:t>പല യുവാക്കൾക്കും, ഒരു കരിയർ തിരഞ്ഞെടുക്കുന്നതിന് വളരെയധികം പരിഗണനയും പര്യവേക്ഷണവും ആവശ്യമാണ്.</w:t>
      </w:r>
    </w:p>
    <w:p w14:paraId="4F9803B5" w14:textId="77777777" w:rsidR="00906765" w:rsidRPr="009658F1" w:rsidRDefault="00906765" w:rsidP="00906765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l"/>
        </w:rPr>
        <w:t>വിദ്യാഭ്യാസവും കരിയർ അഭിലാഷങ്ങളും പലപ്പോഴും രൂപപ്പെടുന്നത് യുവാക്കൾ മറ്റുള്ളവരുമായി എങ്ങനെ പൊരുത്തപ്പെടുമെന്ന് ചിന്തിക്കുന്നു എന്നതിനെയും അവരുടെ മാതാപിതാക്കൾ, പരിചാരകർ, അധ്യാപകർ, സമപ്രായക്കാർ എന്നിവരുടെ പ്രതീക്ഷകളെയും അടിസ്ഥാനമാക്കിയാണ്.</w:t>
      </w:r>
    </w:p>
    <w:p w14:paraId="15D32893" w14:textId="77777777" w:rsidR="00906765" w:rsidRPr="009658F1" w:rsidRDefault="00906765" w:rsidP="00906765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l"/>
        </w:rPr>
        <w:t>യുവാക്കളുടെ കരിയർ തീരുമാനങ്ങളെ സ്വാധീനിക്കുന്ന പ്രധാന വ്യക്തികൾ എന്ന നിലയിൽ, മാതാപിതാക്കൾ, പരിചരണകർ, അധ്യാപകർ എന്നിവർ സെക്കൻഡറി സ്കൂളിനേക്കാൾ വളരെ നേരത്തെ തന്നെ കരിയർ സംഭാഷണങ്ങൾ ആരംഭിക്കേണ്ടതുണ്ട്.</w:t>
      </w:r>
    </w:p>
    <w:p w14:paraId="60C83F81" w14:textId="0DAE7719" w:rsidR="00906765" w:rsidRPr="009658F1" w:rsidRDefault="00906765" w:rsidP="00906765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l"/>
        </w:rPr>
        <w:t>ആറ് വയസ്സ് പ്രായമുള്ള കുട്ടികളിൽ പോലും തൊഴിൽ സാധ്യതകളിൽ ലിംഗപരമായ പക്ഷപാതം പ്രകടമാണെന്ന് ഗവേഷണങ്ങൾ കാണിക്കുന്നു. കമ്പ്യൂട്ടർ സയൻസിലും എഞ്ചിനീയറിംഗിലും ആൺകുട്ടികളേക്കാൾ പെൺകുട്ടികൾക്ക് താൽപ്പര്യം കുറവാണെന്ന വിശ്വാസം അത്തരമൊരു ലിംഗപരമായ സ്റ്റീരിയോടൈപ്പിന്റെ ഒരു ഉദാഹരണമാണ്.</w:t>
      </w:r>
    </w:p>
    <w:p w14:paraId="7D39293A" w14:textId="77777777" w:rsidR="00906765" w:rsidRPr="009658F1" w:rsidRDefault="00906765" w:rsidP="00906765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l"/>
        </w:rPr>
        <w:t>നിരവധി യുവാക്കൾക്ക് വിജയകരമായ പ്രൊഫഷണലുകളെയും വ്യാപാര മേഖലകളെയും കണ്ടുമുട്ടാൻ അവസരം ലഭിക്കുന്നില്ല, കൂടാതെ തൊഴിൽ ലോകത്ത് നിന്നുള്ള വൈവിധ്യമാർന്ന മാതൃകകളുമായി ഇടപഴകാനുള്ള അവസരങ്ങളും അവർക്ക് ആവശ്യമാണ്.</w:t>
      </w:r>
    </w:p>
    <w:p w14:paraId="6F267890" w14:textId="791BBCB1" w:rsidR="00906765" w:rsidRDefault="00CA355B" w:rsidP="00906765">
      <w:pPr>
        <w:pStyle w:val="Heading2"/>
      </w:pPr>
      <w:r>
        <w:rPr>
          <w:bCs/>
          <w:lang w:val="ml"/>
        </w:rPr>
        <w:t>ഞങ്ങൾ എങ്ങനെയാണ് കരിയർ സംഭാഷണങ്ങൾ നടത്തുന്നത്?</w:t>
      </w:r>
    </w:p>
    <w:p w14:paraId="455F38DF" w14:textId="0EE48EA3" w:rsidR="00906765" w:rsidRPr="009658F1" w:rsidRDefault="00906765" w:rsidP="00673E9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l"/>
        </w:rPr>
        <w:t>യുവാക്കളുടെ അഭിലാഷങ്ങളിൽ താൽപര്യം പ്രകടിപ്പിച്ചുകൊണ്ട് മാതാപിതാക്കൾക്ക് അവരുമായി കരിയർ സംഭാഷണങ്ങൾ നടത്താൻ കഴിയും. ഇനിപ്പറയുന്നവ പരിഗണിക്കുക:</w:t>
      </w:r>
    </w:p>
    <w:p w14:paraId="711593C8" w14:textId="057E800B" w:rsidR="00906765" w:rsidRPr="00D03614" w:rsidRDefault="00D03614" w:rsidP="009658F1">
      <w:pPr>
        <w:numPr>
          <w:ilvl w:val="0"/>
          <w:numId w:val="18"/>
        </w:numPr>
        <w:shd w:val="clear" w:color="auto" w:fill="FFFFFF"/>
        <w:spacing w:before="120" w:after="120"/>
        <w:ind w:left="714" w:hanging="357"/>
        <w:rPr>
          <w:szCs w:val="22"/>
        </w:rPr>
      </w:pPr>
      <w:r>
        <w:rPr>
          <w:szCs w:val="22"/>
          <w:lang w:val="ml"/>
        </w:rPr>
        <w:t>നിങ്ങളുടെ യുവാക്കളുമായി കരിയർ സംഭാഷണങ്ങൾ നടത്താൻ സമയം കണ്ടെത്തുക.</w:t>
      </w:r>
    </w:p>
    <w:p w14:paraId="63D35884" w14:textId="69C5779C" w:rsidR="00906765" w:rsidRPr="00D03614" w:rsidRDefault="00D03614" w:rsidP="00906765">
      <w:pPr>
        <w:numPr>
          <w:ilvl w:val="0"/>
          <w:numId w:val="18"/>
        </w:numPr>
        <w:shd w:val="clear" w:color="auto" w:fill="FFFFFF"/>
        <w:spacing w:after="120"/>
        <w:ind w:left="714" w:hanging="357"/>
        <w:rPr>
          <w:szCs w:val="22"/>
        </w:rPr>
      </w:pPr>
      <w:r>
        <w:rPr>
          <w:szCs w:val="22"/>
          <w:lang w:val="ml"/>
        </w:rPr>
        <w:t>ഉയർന്ന അഭിലാഷങ്ങളെ പിന്തുണയ്ക്കുകയും 'സ്വപ്നങ്ങൾ തകർക്കാതിരിക്കാൻ' ശ്രദ്ധിക്കുകയും ചെയ്യുക.</w:t>
      </w:r>
    </w:p>
    <w:p w14:paraId="3DF79958" w14:textId="578A8AB7" w:rsidR="00906765" w:rsidRPr="00D03614" w:rsidRDefault="00D03614" w:rsidP="00906765">
      <w:pPr>
        <w:numPr>
          <w:ilvl w:val="0"/>
          <w:numId w:val="18"/>
        </w:numPr>
        <w:shd w:val="clear" w:color="auto" w:fill="FFFFFF"/>
        <w:spacing w:after="120"/>
        <w:ind w:left="714" w:hanging="357"/>
        <w:rPr>
          <w:szCs w:val="22"/>
        </w:rPr>
      </w:pPr>
      <w:r>
        <w:rPr>
          <w:szCs w:val="22"/>
          <w:lang w:val="ml"/>
        </w:rPr>
        <w:t>കുട്ടികളുടെ പഠനത്തെ കരിയർ പാതകളുമായി ബന്ധിപ്പിക്കുക.</w:t>
      </w:r>
    </w:p>
    <w:p w14:paraId="5EC29331" w14:textId="78F86FA9" w:rsidR="00906765" w:rsidRPr="00D03614" w:rsidRDefault="00D03614" w:rsidP="00906765">
      <w:pPr>
        <w:numPr>
          <w:ilvl w:val="0"/>
          <w:numId w:val="18"/>
        </w:numPr>
        <w:shd w:val="clear" w:color="auto" w:fill="FFFFFF"/>
        <w:spacing w:after="120"/>
        <w:ind w:left="714" w:hanging="357"/>
        <w:rPr>
          <w:szCs w:val="22"/>
        </w:rPr>
      </w:pPr>
      <w:r>
        <w:rPr>
          <w:szCs w:val="22"/>
          <w:lang w:val="ml"/>
        </w:rPr>
        <w:t>തൊഴിൽ പാതയെയും തൊഴിൽ വിപണിയെയും കുറിച്ചുള്ള കൃത്യവും കാലികവുമായ വിവരങ്ങൾ നൽകുക.</w:t>
      </w:r>
    </w:p>
    <w:p w14:paraId="6995B0EA" w14:textId="6DE096C9" w:rsidR="00906765" w:rsidRPr="00D03614" w:rsidRDefault="00D03614" w:rsidP="009658F1">
      <w:pPr>
        <w:numPr>
          <w:ilvl w:val="0"/>
          <w:numId w:val="18"/>
        </w:numPr>
        <w:shd w:val="clear" w:color="auto" w:fill="FFFFFF"/>
        <w:spacing w:after="240"/>
        <w:ind w:left="714" w:hanging="357"/>
        <w:rPr>
          <w:szCs w:val="22"/>
        </w:rPr>
      </w:pPr>
      <w:r>
        <w:rPr>
          <w:szCs w:val="22"/>
          <w:lang w:val="ml"/>
        </w:rPr>
        <w:lastRenderedPageBreak/>
        <w:t xml:space="preserve">യുവാക്കൾക്ക് മുന്നിൽ തുറന്നിരിക്കുന്ന മുഴുവൻ ഓപ്ഷനുകളെയും വഴികളെയും കുറിച്ചുള്ള വിവരങ്ങൾ അവരെ അറിയിക്കുക. </w:t>
      </w:r>
      <w:hyperlink r:id="rId13" w:tgtFrame="_blank" w:history="1">
        <w:r>
          <w:rPr>
            <w:rStyle w:val="Hyperlink"/>
            <w:color w:val="0070C0"/>
            <w:szCs w:val="22"/>
            <w:lang w:val="ml"/>
          </w:rPr>
          <w:t>എന്റെ ഭാവി</w:t>
        </w:r>
      </w:hyperlink>
      <w:r>
        <w:rPr>
          <w:color w:val="0070C0"/>
          <w:szCs w:val="22"/>
          <w:lang w:val="ml"/>
        </w:rPr>
        <w:t> </w:t>
      </w:r>
      <w:r>
        <w:rPr>
          <w:szCs w:val="22"/>
          <w:lang w:val="ml"/>
        </w:rPr>
        <w:t>വെബ്‌സൈറ്റ് ഒരു മികച്ച തുടക്കമാണ്.</w:t>
      </w:r>
    </w:p>
    <w:tbl>
      <w:tblPr>
        <w:tblStyle w:val="DOETable1"/>
        <w:tblW w:w="9351" w:type="dxa"/>
        <w:tblBorders>
          <w:top w:val="single" w:sz="8" w:space="0" w:color="592C82"/>
          <w:left w:val="single" w:sz="8" w:space="0" w:color="592C82"/>
          <w:bottom w:val="single" w:sz="8" w:space="0" w:color="592C82"/>
          <w:right w:val="single" w:sz="8" w:space="0" w:color="592C82"/>
          <w:insideH w:val="single" w:sz="8" w:space="0" w:color="592C82"/>
          <w:insideV w:val="single" w:sz="8" w:space="0" w:color="592C82"/>
        </w:tblBorders>
        <w:tblLook w:val="04A0" w:firstRow="1" w:lastRow="0" w:firstColumn="1" w:lastColumn="0" w:noHBand="0" w:noVBand="1"/>
      </w:tblPr>
      <w:tblGrid>
        <w:gridCol w:w="2201"/>
        <w:gridCol w:w="2512"/>
        <w:gridCol w:w="2333"/>
        <w:gridCol w:w="2305"/>
      </w:tblGrid>
      <w:tr w:rsidR="00906765" w14:paraId="5756009C" w14:textId="77777777" w:rsidTr="0016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92BFB56" w14:textId="726CDCC0" w:rsidR="00906765" w:rsidRDefault="00906765" w:rsidP="00906765">
            <w:pPr>
              <w:jc w:val="center"/>
            </w:pPr>
            <w:r>
              <w:rPr>
                <w:lang w:val="ml"/>
              </w:rPr>
              <w:t>കരിയറിലെ സംഭാഷണങ്ങൾക്ക് തുടക്കമിടുന്ന ഈ വഴികൾ പരീക്ഷിച്ചു നോക്കൂ</w:t>
            </w:r>
          </w:p>
        </w:tc>
      </w:tr>
      <w:tr w:rsidR="00906765" w14:paraId="44481792" w14:textId="77777777" w:rsidTr="001626F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7D3FC240" w14:textId="59197FC1" w:rsidR="00906765" w:rsidRPr="00906765" w:rsidRDefault="00906765" w:rsidP="00CA355B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lang w:val="ml"/>
              </w:rPr>
              <w:t>നിങ്ങൾക്ക് അഭിമാനം തോന്നുന്ന, നിങ്ങൾ നേടിയെടുത്ത എന്ത് കാര്യമാണ്?</w:t>
            </w:r>
          </w:p>
        </w:tc>
        <w:tc>
          <w:tcPr>
            <w:tcW w:w="2338" w:type="dxa"/>
            <w:shd w:val="clear" w:color="auto" w:fill="D5CAE0"/>
            <w:vAlign w:val="center"/>
          </w:tcPr>
          <w:p w14:paraId="120C18E0" w14:textId="02C5B441" w:rsidR="00906765" w:rsidRPr="00906765" w:rsidRDefault="00906765" w:rsidP="00CA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ml"/>
              </w:rPr>
              <w:t>നിങ്ങൾക്ക് ഏറ്റവും സംതൃപ്തി നൽകിയ നേട്ടങ്ങൾ ഏതാണ്?</w:t>
            </w:r>
          </w:p>
        </w:tc>
        <w:tc>
          <w:tcPr>
            <w:tcW w:w="2338" w:type="dxa"/>
            <w:vAlign w:val="center"/>
          </w:tcPr>
          <w:p w14:paraId="7522F428" w14:textId="4A987751" w:rsidR="00906765" w:rsidRPr="00906765" w:rsidRDefault="00906765" w:rsidP="00CA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ml"/>
              </w:rPr>
              <w:t>അഞ്ച് വർഷത്തിനുള്ളിൽ നിങ്ങൾ എന്തു ചെയ്യുമെന്നാണ് നിങ്ങൾ കരുതുന്നത്?</w:t>
            </w:r>
          </w:p>
        </w:tc>
        <w:tc>
          <w:tcPr>
            <w:tcW w:w="2338" w:type="dxa"/>
            <w:shd w:val="clear" w:color="auto" w:fill="D5CAE0"/>
            <w:vAlign w:val="center"/>
          </w:tcPr>
          <w:p w14:paraId="28500326" w14:textId="00A6272E" w:rsidR="00906765" w:rsidRDefault="00906765" w:rsidP="00CA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ml"/>
              </w:rPr>
              <w:t>നിങ്ങൾക്ക് താൽപ്പര്യമുള്ള ഏതെങ്കിലും ജോലികൾ നിങ്ങൾ കണ്ടിട്ടുണ്ടോ അല്ലെങ്കിൽ കേട്ടിട്ടുണ്ടോ?</w:t>
            </w:r>
          </w:p>
          <w:p w14:paraId="6B9EC067" w14:textId="45EAB163" w:rsidR="00906765" w:rsidRPr="00906765" w:rsidRDefault="00906765" w:rsidP="00CA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ml"/>
              </w:rPr>
              <w:t>അവയിൽ നിങ്ങൾക്ക് ആകർഷകമായി തോന്നുന്നത് എന്താണ്?</w:t>
            </w:r>
          </w:p>
        </w:tc>
      </w:tr>
      <w:tr w:rsidR="00906765" w14:paraId="2A714C81" w14:textId="77777777" w:rsidTr="001626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0FDAE338" w14:textId="0498DED5" w:rsidR="00906765" w:rsidRPr="00906765" w:rsidRDefault="00906765" w:rsidP="00CA355B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lang w:val="ml"/>
              </w:rPr>
              <w:t>നിങ്ങളുടെ പാർട്ട് ടൈം ജോലിയിൽ നിന്ന് എന്തെല്ലാം കഴിവുകൾ നിങ്ങൾ നേടി?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B4B8D8B" w14:textId="5D211DD5" w:rsidR="00906765" w:rsidRPr="00906765" w:rsidRDefault="00906765" w:rsidP="00CA35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ml"/>
              </w:rPr>
              <w:t>നിങ്ങളുടെ സ്വപ്ന ജോലി വീട്ടിൽ നിന്ന് വളരെ അകലെയാണെങ്കിൽ നിങ്ങൾ എന്തു ചെയ്യും?</w:t>
            </w:r>
          </w:p>
        </w:tc>
        <w:tc>
          <w:tcPr>
            <w:tcW w:w="2338" w:type="dxa"/>
            <w:vAlign w:val="center"/>
          </w:tcPr>
          <w:p w14:paraId="7C820228" w14:textId="3EEF1BCF" w:rsidR="00906765" w:rsidRPr="00906765" w:rsidRDefault="00906765" w:rsidP="00CA35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ml"/>
              </w:rPr>
              <w:t>നിങ്ങൾക്ക് എന്തെങ്കിലും പഠിക്കാൻ അവസരം ലഭിച്ചാൽ അത് എന്തായിരിക്കും?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0D8DBB3" w14:textId="63190A65" w:rsidR="00906765" w:rsidRPr="00906765" w:rsidRDefault="005A006E" w:rsidP="00CA35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ml"/>
              </w:rPr>
              <w:t>ഏത് ലോക അല്ലെങ്കിൽ സമൂഹ വെല്ലുവിളിയാണ് നിങ്ങൾ പരിഹരിക്കാൻ ആഗ്രഹിക്കുന്നത്?</w:t>
            </w:r>
          </w:p>
        </w:tc>
      </w:tr>
    </w:tbl>
    <w:p w14:paraId="1DBA464D" w14:textId="773F5D7D" w:rsidR="00DD5BF0" w:rsidRPr="005007C0" w:rsidRDefault="00DD5BF0" w:rsidP="009658F1"/>
    <w:sectPr w:rsidR="00DD5BF0" w:rsidRPr="005007C0" w:rsidSect="009658F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268" w:right="1418" w:bottom="1276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A5C4F" w14:textId="77777777" w:rsidR="00483CC7" w:rsidRDefault="00483CC7" w:rsidP="00127DAD">
      <w:r>
        <w:separator/>
      </w:r>
    </w:p>
  </w:endnote>
  <w:endnote w:type="continuationSeparator" w:id="0">
    <w:p w14:paraId="1D9B189C" w14:textId="77777777" w:rsidR="00483CC7" w:rsidRDefault="00483CC7" w:rsidP="00127DAD">
      <w:r>
        <w:continuationSeparator/>
      </w:r>
    </w:p>
  </w:endnote>
  <w:endnote w:type="continuationNotice" w:id="1">
    <w:p w14:paraId="7D389638" w14:textId="77777777" w:rsidR="00483CC7" w:rsidRDefault="00483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180611B8" w:rsidR="008626AA" w:rsidRPr="001E1668" w:rsidRDefault="008626AA" w:rsidP="008626AA">
    <w:pPr>
      <w:pStyle w:val="Footer"/>
    </w:pPr>
    <w:r>
      <w:rPr>
        <w:lang w:val="ml"/>
      </w:rPr>
      <w:tab/>
    </w:r>
    <w:r>
      <w:rPr>
        <w:lang w:val="ml"/>
      </w:rPr>
      <w:tab/>
    </w:r>
    <w:sdt>
      <w:sdtPr>
        <w:rPr>
          <w:sz w:val="18"/>
          <w:szCs w:val="14"/>
        </w:rPr>
        <w:alias w:val="TRIM number"/>
        <w:tag w:val="TRIM number"/>
        <w:id w:val="-1358730056"/>
        <w:placeholder>
          <w:docPart w:val="F8B875216C6B405EBCA8EF1ABC54386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DB4D10">
          <w:rPr>
            <w:sz w:val="18"/>
            <w:szCs w:val="14"/>
            <w:lang w:val="ml"/>
          </w:rPr>
          <w:t>D24/0237376</w:t>
        </w:r>
      </w:sdtContent>
    </w:sdt>
  </w:p>
  <w:p w14:paraId="3CC1B870" w14:textId="0935FFE9" w:rsidR="000F6D5A" w:rsidRPr="008626AA" w:rsidRDefault="008626AA" w:rsidP="008626AA">
    <w:pPr>
      <w:pStyle w:val="Footer"/>
    </w:pPr>
    <w:r>
      <w:rPr>
        <w:lang w:val="ml"/>
      </w:rPr>
      <w:tab/>
    </w:r>
    <w:r>
      <w:rPr>
        <w:lang w:val="ml"/>
      </w:rPr>
      <w:fldChar w:fldCharType="begin"/>
    </w:r>
    <w:r>
      <w:rPr>
        <w:lang w:val="ml"/>
      </w:rPr>
      <w:instrText xml:space="preserve"> PAGE   \* MERGEFORMAT </w:instrText>
    </w:r>
    <w:r>
      <w:rPr>
        <w:lang w:val="ml"/>
      </w:rPr>
      <w:fldChar w:fldCharType="separate"/>
    </w:r>
    <w:r>
      <w:rPr>
        <w:noProof/>
        <w:lang w:val="ml"/>
      </w:rPr>
      <w:t>2</w:t>
    </w:r>
    <w:r>
      <w:rPr>
        <w:lang w:val="ml"/>
      </w:rPr>
      <w:fldChar w:fldCharType="end"/>
    </w:r>
    <w:r>
      <w:rPr>
        <w:lang w:val="ml"/>
      </w:rPr>
      <w:tab/>
    </w:r>
    <w:r w:rsidR="00DB4D10">
      <w:rPr>
        <w:sz w:val="18"/>
        <w:szCs w:val="14"/>
        <w:lang w:val="ml"/>
      </w:rPr>
      <w:t>February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891F" w14:textId="27AAE250" w:rsidR="00440775" w:rsidRPr="001E1668" w:rsidRDefault="001E1668" w:rsidP="001E1668">
    <w:pPr>
      <w:pStyle w:val="Footer"/>
    </w:pPr>
    <w:r>
      <w:rPr>
        <w:lang w:val="ml"/>
      </w:rPr>
      <w:tab/>
    </w:r>
    <w:r>
      <w:rPr>
        <w:lang w:val="ml"/>
      </w:rPr>
      <w:tab/>
    </w:r>
    <w:sdt>
      <w:sdtPr>
        <w:rPr>
          <w:sz w:val="18"/>
          <w:szCs w:val="14"/>
        </w:r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8"/>
            <w:szCs w:val="14"/>
            <w:lang w:val="ml"/>
          </w:rPr>
          <w:t>D24/0237376</w:t>
        </w:r>
      </w:sdtContent>
    </w:sdt>
  </w:p>
  <w:p w14:paraId="0E2C46A7" w14:textId="1D10E90F" w:rsidR="00AF71AF" w:rsidRPr="001E1668" w:rsidRDefault="00440775" w:rsidP="001E1668">
    <w:pPr>
      <w:pStyle w:val="Footer"/>
    </w:pPr>
    <w:r>
      <w:rPr>
        <w:lang w:val="ml"/>
      </w:rPr>
      <w:tab/>
    </w:r>
    <w:r>
      <w:rPr>
        <w:lang w:val="ml"/>
      </w:rPr>
      <w:tab/>
    </w:r>
    <w:r>
      <w:rPr>
        <w:sz w:val="18"/>
        <w:szCs w:val="14"/>
        <w:lang w:val="ml"/>
      </w:rPr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DB6E5" w14:textId="77777777" w:rsidR="00483CC7" w:rsidRDefault="00483CC7" w:rsidP="00127DAD">
      <w:r>
        <w:separator/>
      </w:r>
    </w:p>
  </w:footnote>
  <w:footnote w:type="continuationSeparator" w:id="0">
    <w:p w14:paraId="7D16857E" w14:textId="77777777" w:rsidR="00483CC7" w:rsidRDefault="00483CC7" w:rsidP="00127DAD">
      <w:r>
        <w:continuationSeparator/>
      </w:r>
    </w:p>
  </w:footnote>
  <w:footnote w:type="continuationNotice" w:id="1">
    <w:p w14:paraId="43265154" w14:textId="77777777" w:rsidR="00483CC7" w:rsidRDefault="00483C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9A0D" w14:textId="77777777" w:rsidR="00633068" w:rsidRDefault="00633068">
    <w:pPr>
      <w:pStyle w:val="Header"/>
    </w:pPr>
    <w:r>
      <w:rPr>
        <w:noProof/>
        <w:lang w:val="ml"/>
      </w:rPr>
      <w:drawing>
        <wp:anchor distT="0" distB="0" distL="114300" distR="114300" simplePos="0" relativeHeight="251658241" behindDoc="1" locked="0" layoutInCell="1" allowOverlap="1" wp14:anchorId="7BCF8700" wp14:editId="637AF8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4C7E3DA3" w:rsidR="00916AF7" w:rsidRDefault="00DB4D10" w:rsidP="00127DA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220F723B" wp14:editId="30D15C65">
              <wp:simplePos x="0" y="0"/>
              <wp:positionH relativeFrom="rightMargin">
                <wp:align>left</wp:align>
              </wp:positionH>
              <wp:positionV relativeFrom="paragraph">
                <wp:posOffset>-145415</wp:posOffset>
              </wp:positionV>
              <wp:extent cx="7810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5A0C37" w14:textId="1DECF2EF" w:rsidR="00DB4D10" w:rsidRPr="00DB4D10" w:rsidRDefault="00DB4D10">
                          <w:pPr>
                            <w:rPr>
                              <w:color w:val="404040" w:themeColor="text1" w:themeTint="BF"/>
                              <w:sz w:val="18"/>
                              <w:szCs w:val="16"/>
                              <w:lang w:val="en-US"/>
                            </w:rPr>
                          </w:pPr>
                          <w:r w:rsidRPr="00DB4D10">
                            <w:rPr>
                              <w:color w:val="404040" w:themeColor="text1" w:themeTint="BF"/>
                              <w:sz w:val="18"/>
                              <w:szCs w:val="16"/>
                              <w:lang w:val="en-US"/>
                            </w:rPr>
                            <w:t>Malayal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0F72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1.45pt;width:61.5pt;height:110.6pt;z-index:251660290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" filled="f" stroked="f">
              <v:textbox style="mso-fit-shape-to-text:t">
                <w:txbxContent>
                  <w:p w14:paraId="725A0C37" w14:textId="1DECF2EF" w:rsidR="00DB4D10" w:rsidRPr="00DB4D10" w:rsidRDefault="00DB4D10">
                    <w:pPr>
                      <w:rPr>
                        <w:color w:val="404040" w:themeColor="text1" w:themeTint="BF"/>
                        <w:sz w:val="18"/>
                        <w:szCs w:val="16"/>
                        <w:lang w:val="en-US"/>
                      </w:rPr>
                    </w:pPr>
                    <w:r w:rsidRPr="00DB4D10">
                      <w:rPr>
                        <w:color w:val="404040" w:themeColor="text1" w:themeTint="BF"/>
                        <w:sz w:val="18"/>
                        <w:szCs w:val="16"/>
                        <w:lang w:val="en-US"/>
                      </w:rPr>
                      <w:t>Malayala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D5BF0">
      <w:rPr>
        <w:noProof/>
        <w:lang w:val="ml"/>
      </w:rPr>
      <w:drawing>
        <wp:anchor distT="0" distB="0" distL="114300" distR="114300" simplePos="0" relativeHeight="251658240" behindDoc="1" locked="0" layoutInCell="1" allowOverlap="1" wp14:anchorId="7F9AFBF7" wp14:editId="77C133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  <w:lang w:val="ml"/>
      </w:rPr>
      <w:drawing>
        <wp:anchor distT="0" distB="0" distL="114300" distR="114300" simplePos="0" relativeHeight="25165824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4B5452B"/>
    <w:multiLevelType w:val="multilevel"/>
    <w:tmpl w:val="AFC6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3" w15:restartNumberingAfterBreak="0">
    <w:nsid w:val="418433A8"/>
    <w:multiLevelType w:val="multilevel"/>
    <w:tmpl w:val="908CAE96"/>
    <w:numStyleLink w:val="NumberedList"/>
  </w:abstractNum>
  <w:abstractNum w:abstractNumId="14" w15:restartNumberingAfterBreak="0">
    <w:nsid w:val="6F206309"/>
    <w:multiLevelType w:val="multilevel"/>
    <w:tmpl w:val="7C98648E"/>
    <w:numStyleLink w:val="BulletedList"/>
  </w:abstractNum>
  <w:num w:numId="1" w16cid:durableId="350032942">
    <w:abstractNumId w:val="14"/>
  </w:num>
  <w:num w:numId="2" w16cid:durableId="354622152">
    <w:abstractNumId w:val="9"/>
  </w:num>
  <w:num w:numId="3" w16cid:durableId="1666519585">
    <w:abstractNumId w:val="10"/>
  </w:num>
  <w:num w:numId="4" w16cid:durableId="930697856">
    <w:abstractNumId w:val="13"/>
  </w:num>
  <w:num w:numId="5" w16cid:durableId="1303970180">
    <w:abstractNumId w:val="12"/>
  </w:num>
  <w:num w:numId="6" w16cid:durableId="2094275952">
    <w:abstractNumId w:val="7"/>
  </w:num>
  <w:num w:numId="7" w16cid:durableId="262157095">
    <w:abstractNumId w:val="6"/>
  </w:num>
  <w:num w:numId="8" w16cid:durableId="1123815714">
    <w:abstractNumId w:val="5"/>
  </w:num>
  <w:num w:numId="9" w16cid:durableId="312679693">
    <w:abstractNumId w:val="4"/>
  </w:num>
  <w:num w:numId="10" w16cid:durableId="752360284">
    <w:abstractNumId w:val="8"/>
  </w:num>
  <w:num w:numId="11" w16cid:durableId="1972857889">
    <w:abstractNumId w:val="3"/>
  </w:num>
  <w:num w:numId="12" w16cid:durableId="1643851978">
    <w:abstractNumId w:val="2"/>
  </w:num>
  <w:num w:numId="13" w16cid:durableId="365451245">
    <w:abstractNumId w:val="1"/>
  </w:num>
  <w:num w:numId="14" w16cid:durableId="408698326">
    <w:abstractNumId w:val="0"/>
  </w:num>
  <w:num w:numId="15" w16cid:durableId="519470683">
    <w:abstractNumId w:val="14"/>
  </w:num>
  <w:num w:numId="16" w16cid:durableId="1639728331">
    <w:abstractNumId w:val="9"/>
  </w:num>
  <w:num w:numId="17" w16cid:durableId="1313681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758709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2199E"/>
    <w:rsid w:val="00036E1A"/>
    <w:rsid w:val="00041982"/>
    <w:rsid w:val="00042E65"/>
    <w:rsid w:val="00043E92"/>
    <w:rsid w:val="00052680"/>
    <w:rsid w:val="000626CD"/>
    <w:rsid w:val="0007329C"/>
    <w:rsid w:val="00073C07"/>
    <w:rsid w:val="000776FB"/>
    <w:rsid w:val="00077ED0"/>
    <w:rsid w:val="00092DEE"/>
    <w:rsid w:val="000A5C8A"/>
    <w:rsid w:val="000A6D78"/>
    <w:rsid w:val="000B0131"/>
    <w:rsid w:val="000B6A3E"/>
    <w:rsid w:val="000C58B8"/>
    <w:rsid w:val="000E61C9"/>
    <w:rsid w:val="000F3848"/>
    <w:rsid w:val="000F6D5A"/>
    <w:rsid w:val="00117BC1"/>
    <w:rsid w:val="00127DAD"/>
    <w:rsid w:val="0013587A"/>
    <w:rsid w:val="001626F2"/>
    <w:rsid w:val="0017483D"/>
    <w:rsid w:val="00177D2D"/>
    <w:rsid w:val="00185215"/>
    <w:rsid w:val="00187CAE"/>
    <w:rsid w:val="001A4D2C"/>
    <w:rsid w:val="001D4434"/>
    <w:rsid w:val="001D492C"/>
    <w:rsid w:val="001E1668"/>
    <w:rsid w:val="001E62CB"/>
    <w:rsid w:val="001F63E2"/>
    <w:rsid w:val="00225A52"/>
    <w:rsid w:val="00237DA1"/>
    <w:rsid w:val="00240AEF"/>
    <w:rsid w:val="002444DE"/>
    <w:rsid w:val="002460F9"/>
    <w:rsid w:val="00250BF2"/>
    <w:rsid w:val="0026722F"/>
    <w:rsid w:val="002715EE"/>
    <w:rsid w:val="002771D2"/>
    <w:rsid w:val="002964D2"/>
    <w:rsid w:val="00297C14"/>
    <w:rsid w:val="002D49E6"/>
    <w:rsid w:val="002E0306"/>
    <w:rsid w:val="002E3D4D"/>
    <w:rsid w:val="002F01CD"/>
    <w:rsid w:val="002F49DF"/>
    <w:rsid w:val="00303358"/>
    <w:rsid w:val="003152E0"/>
    <w:rsid w:val="00316604"/>
    <w:rsid w:val="0031727B"/>
    <w:rsid w:val="003403BB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B56AB"/>
    <w:rsid w:val="003C3383"/>
    <w:rsid w:val="003C3F29"/>
    <w:rsid w:val="003C7215"/>
    <w:rsid w:val="004103B9"/>
    <w:rsid w:val="00414D84"/>
    <w:rsid w:val="0042142B"/>
    <w:rsid w:val="00424303"/>
    <w:rsid w:val="00433F46"/>
    <w:rsid w:val="00440775"/>
    <w:rsid w:val="0044231C"/>
    <w:rsid w:val="004457C7"/>
    <w:rsid w:val="00456404"/>
    <w:rsid w:val="004661A2"/>
    <w:rsid w:val="00466537"/>
    <w:rsid w:val="00466E52"/>
    <w:rsid w:val="00474CC4"/>
    <w:rsid w:val="00483CC7"/>
    <w:rsid w:val="004A2133"/>
    <w:rsid w:val="004B06B1"/>
    <w:rsid w:val="004D0B2E"/>
    <w:rsid w:val="004D5E82"/>
    <w:rsid w:val="0050052A"/>
    <w:rsid w:val="005007C0"/>
    <w:rsid w:val="00537E8C"/>
    <w:rsid w:val="00541FBB"/>
    <w:rsid w:val="00566FE9"/>
    <w:rsid w:val="005728CD"/>
    <w:rsid w:val="005A006E"/>
    <w:rsid w:val="005A1925"/>
    <w:rsid w:val="005B118D"/>
    <w:rsid w:val="005B2D97"/>
    <w:rsid w:val="005D0F5C"/>
    <w:rsid w:val="005E1145"/>
    <w:rsid w:val="005E1703"/>
    <w:rsid w:val="0060579B"/>
    <w:rsid w:val="00607628"/>
    <w:rsid w:val="00620FC1"/>
    <w:rsid w:val="00633068"/>
    <w:rsid w:val="0065350E"/>
    <w:rsid w:val="0066015D"/>
    <w:rsid w:val="0066581B"/>
    <w:rsid w:val="0066616A"/>
    <w:rsid w:val="006723BD"/>
    <w:rsid w:val="00673E9B"/>
    <w:rsid w:val="00694952"/>
    <w:rsid w:val="006A1BE6"/>
    <w:rsid w:val="006A3C91"/>
    <w:rsid w:val="006B214C"/>
    <w:rsid w:val="006C3F2A"/>
    <w:rsid w:val="006D0BC0"/>
    <w:rsid w:val="006F639D"/>
    <w:rsid w:val="007343DF"/>
    <w:rsid w:val="007358C4"/>
    <w:rsid w:val="00753103"/>
    <w:rsid w:val="007657C5"/>
    <w:rsid w:val="007761FB"/>
    <w:rsid w:val="00783AC6"/>
    <w:rsid w:val="00786BF1"/>
    <w:rsid w:val="007875ED"/>
    <w:rsid w:val="007A58C0"/>
    <w:rsid w:val="007A782B"/>
    <w:rsid w:val="007F30C7"/>
    <w:rsid w:val="0080285D"/>
    <w:rsid w:val="008250E2"/>
    <w:rsid w:val="00840EFA"/>
    <w:rsid w:val="00843E30"/>
    <w:rsid w:val="00845C58"/>
    <w:rsid w:val="00862013"/>
    <w:rsid w:val="008626AA"/>
    <w:rsid w:val="008631A5"/>
    <w:rsid w:val="00876233"/>
    <w:rsid w:val="0088584D"/>
    <w:rsid w:val="00886E6E"/>
    <w:rsid w:val="0089055B"/>
    <w:rsid w:val="008911E4"/>
    <w:rsid w:val="008A1F74"/>
    <w:rsid w:val="008A7361"/>
    <w:rsid w:val="008B02EB"/>
    <w:rsid w:val="008D7EFC"/>
    <w:rsid w:val="008E177C"/>
    <w:rsid w:val="008E6F71"/>
    <w:rsid w:val="00902826"/>
    <w:rsid w:val="00906765"/>
    <w:rsid w:val="00916AF7"/>
    <w:rsid w:val="009239C6"/>
    <w:rsid w:val="00940872"/>
    <w:rsid w:val="00944008"/>
    <w:rsid w:val="0095620D"/>
    <w:rsid w:val="009567D2"/>
    <w:rsid w:val="009658F1"/>
    <w:rsid w:val="00967403"/>
    <w:rsid w:val="00976958"/>
    <w:rsid w:val="00986373"/>
    <w:rsid w:val="00992BCE"/>
    <w:rsid w:val="00993264"/>
    <w:rsid w:val="009F7FE4"/>
    <w:rsid w:val="00A26AEF"/>
    <w:rsid w:val="00A35095"/>
    <w:rsid w:val="00A43B6C"/>
    <w:rsid w:val="00A44533"/>
    <w:rsid w:val="00A543C2"/>
    <w:rsid w:val="00A64252"/>
    <w:rsid w:val="00A64930"/>
    <w:rsid w:val="00A66AAD"/>
    <w:rsid w:val="00A80E41"/>
    <w:rsid w:val="00A8272B"/>
    <w:rsid w:val="00A90D6A"/>
    <w:rsid w:val="00AA413D"/>
    <w:rsid w:val="00AC641B"/>
    <w:rsid w:val="00AF27CC"/>
    <w:rsid w:val="00AF71AF"/>
    <w:rsid w:val="00B04E6D"/>
    <w:rsid w:val="00B06BD2"/>
    <w:rsid w:val="00B143E6"/>
    <w:rsid w:val="00B174C0"/>
    <w:rsid w:val="00B17C7F"/>
    <w:rsid w:val="00B374A9"/>
    <w:rsid w:val="00B54143"/>
    <w:rsid w:val="00B544BA"/>
    <w:rsid w:val="00B56A6C"/>
    <w:rsid w:val="00B6170F"/>
    <w:rsid w:val="00B669D2"/>
    <w:rsid w:val="00B90E8D"/>
    <w:rsid w:val="00BA12A1"/>
    <w:rsid w:val="00BB45E1"/>
    <w:rsid w:val="00BD0B3B"/>
    <w:rsid w:val="00C011D5"/>
    <w:rsid w:val="00C106E2"/>
    <w:rsid w:val="00C35BA3"/>
    <w:rsid w:val="00C77A2C"/>
    <w:rsid w:val="00C800E3"/>
    <w:rsid w:val="00C84C21"/>
    <w:rsid w:val="00C8594F"/>
    <w:rsid w:val="00C96238"/>
    <w:rsid w:val="00CA0BE1"/>
    <w:rsid w:val="00CA355B"/>
    <w:rsid w:val="00CB081C"/>
    <w:rsid w:val="00CB46BF"/>
    <w:rsid w:val="00CD3045"/>
    <w:rsid w:val="00CE19F1"/>
    <w:rsid w:val="00CE1B57"/>
    <w:rsid w:val="00D03614"/>
    <w:rsid w:val="00D14913"/>
    <w:rsid w:val="00D21BAC"/>
    <w:rsid w:val="00D30C69"/>
    <w:rsid w:val="00D40239"/>
    <w:rsid w:val="00D544F4"/>
    <w:rsid w:val="00D643D1"/>
    <w:rsid w:val="00D65750"/>
    <w:rsid w:val="00D753BA"/>
    <w:rsid w:val="00D846C7"/>
    <w:rsid w:val="00D9024A"/>
    <w:rsid w:val="00D97D57"/>
    <w:rsid w:val="00DA1B75"/>
    <w:rsid w:val="00DB4D10"/>
    <w:rsid w:val="00DC188E"/>
    <w:rsid w:val="00DD5BF0"/>
    <w:rsid w:val="00DE3892"/>
    <w:rsid w:val="00E11F4E"/>
    <w:rsid w:val="00E140E6"/>
    <w:rsid w:val="00E17418"/>
    <w:rsid w:val="00E3357D"/>
    <w:rsid w:val="00E420D5"/>
    <w:rsid w:val="00E43656"/>
    <w:rsid w:val="00E52115"/>
    <w:rsid w:val="00E55C69"/>
    <w:rsid w:val="00E643C2"/>
    <w:rsid w:val="00E71C01"/>
    <w:rsid w:val="00E9357B"/>
    <w:rsid w:val="00E95CBA"/>
    <w:rsid w:val="00E977D2"/>
    <w:rsid w:val="00EB5069"/>
    <w:rsid w:val="00EB7800"/>
    <w:rsid w:val="00ED3AB9"/>
    <w:rsid w:val="00EF20B0"/>
    <w:rsid w:val="00EF6B6A"/>
    <w:rsid w:val="00F0060B"/>
    <w:rsid w:val="00F072D0"/>
    <w:rsid w:val="00F105A5"/>
    <w:rsid w:val="00F22678"/>
    <w:rsid w:val="00F24F5D"/>
    <w:rsid w:val="00F4033E"/>
    <w:rsid w:val="00F50F29"/>
    <w:rsid w:val="00F6628D"/>
    <w:rsid w:val="00F8161E"/>
    <w:rsid w:val="00FA03FB"/>
    <w:rsid w:val="00FA1899"/>
    <w:rsid w:val="00FA771C"/>
    <w:rsid w:val="00FB6D45"/>
    <w:rsid w:val="00FC4262"/>
    <w:rsid w:val="00FC6FAE"/>
    <w:rsid w:val="00FD1859"/>
    <w:rsid w:val="00FE3DE6"/>
    <w:rsid w:val="00FE62C8"/>
    <w:rsid w:val="00FE7865"/>
    <w:rsid w:val="00FF11AD"/>
    <w:rsid w:val="00FF6CB9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B7ED5B4B-75D0-4F0E-9A7E-E09E2B7C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customStyle="1" w:styleId="eds-c-feature-paragraph">
    <w:name w:val="eds-c-feature-paragraph"/>
    <w:basedOn w:val="Normal"/>
    <w:rsid w:val="009067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067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FE3DE6"/>
    <w:pPr>
      <w:spacing w:after="0" w:line="240" w:lineRule="auto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myfuture.edu.a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F8B875216C6B405EBCA8EF1ABC543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E3F3-6810-494D-9981-44CE40868946}"/>
      </w:docPartPr>
      <w:docPartBody>
        <w:p w:rsidR="00462B0A" w:rsidRDefault="00716BF8" w:rsidP="00716BF8">
          <w:pPr>
            <w:pStyle w:val="F8B875216C6B405EBCA8EF1ABC543866"/>
          </w:pPr>
          <w:r w:rsidRPr="00C9315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2A62A9"/>
    <w:rsid w:val="003A2F28"/>
    <w:rsid w:val="003F43C2"/>
    <w:rsid w:val="00462B0A"/>
    <w:rsid w:val="004C60B5"/>
    <w:rsid w:val="004F5544"/>
    <w:rsid w:val="00716BF8"/>
    <w:rsid w:val="00812C17"/>
    <w:rsid w:val="00876233"/>
    <w:rsid w:val="00987071"/>
    <w:rsid w:val="00991E2F"/>
    <w:rsid w:val="00C253F9"/>
    <w:rsid w:val="00D97D57"/>
    <w:rsid w:val="00E52115"/>
    <w:rsid w:val="00E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3F9"/>
    <w:rPr>
      <w:color w:val="808080"/>
    </w:rPr>
  </w:style>
  <w:style w:type="paragraph" w:customStyle="1" w:styleId="F8B875216C6B405EBCA8EF1ABC543866">
    <w:name w:val="F8B875216C6B405EBCA8EF1ABC543866"/>
    <w:rsid w:val="00716BF8"/>
  </w:style>
  <w:style w:type="paragraph" w:customStyle="1" w:styleId="DDBDE954F6B94B3B8174D13EE486E757">
    <w:name w:val="DDBDE954F6B94B3B8174D13EE486E757"/>
    <w:rsid w:val="00716BF8"/>
  </w:style>
  <w:style w:type="paragraph" w:customStyle="1" w:styleId="2710BD013CCB4F22BD1B420A9AE295CE">
    <w:name w:val="2710BD013CCB4F22BD1B420A9AE295CE"/>
    <w:rsid w:val="00C253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51D1DB-7C47-47C3-99F0-F2D7C69E84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8DB9E-F9C2-4EFF-8FA1-0037369350AB}"/>
</file>

<file path=customXml/itemProps4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DD0109-B0D5-4DF1-9925-44E6453C8F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435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s://myfuture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William Russell</cp:lastModifiedBy>
  <cp:revision>15</cp:revision>
  <dcterms:created xsi:type="dcterms:W3CDTF">2024-04-04T20:35:00Z</dcterms:created>
  <dcterms:modified xsi:type="dcterms:W3CDTF">2025-04-08T06:00:00Z</dcterms:modified>
  <cp:contentStatus>D24/023737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